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2766D7">
        <w:rPr>
          <w:lang w:val="sr-Latn-CS"/>
        </w:rPr>
        <w:t>oblikovanu po partijama, broj 5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32.</w:t>
      </w:r>
    </w:p>
    <w:p w:rsidR="00A86780" w:rsidRPr="00A86780" w:rsidRDefault="00A86780" w:rsidP="00A86780">
      <w:pPr>
        <w:spacing w:before="100" w:beforeAutospacing="1" w:after="100" w:afterAutospacing="1"/>
        <w:rPr>
          <w:color w:val="222A35"/>
          <w:lang w:val="en-US"/>
        </w:rPr>
      </w:pPr>
      <w:r w:rsidRPr="00A86780">
        <w:rPr>
          <w:color w:val="222A35"/>
        </w:rPr>
        <w:t>U Excel file-u koji sam dobila uz konkursnu dokumentaciju za Partije 32. traži se da navedem broj modula. Šta tačno pod tim mislite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Pod tim mislimo broj modula za taj deo instrumenta u kome ce da se koristi.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34.</w:t>
      </w:r>
    </w:p>
    <w:p w:rsidR="00A86780" w:rsidRPr="00A86780" w:rsidRDefault="00A86780" w:rsidP="00A86780">
      <w:pPr>
        <w:spacing w:before="100" w:beforeAutospacing="1" w:after="100" w:afterAutospacing="1"/>
        <w:rPr>
          <w:color w:val="222A35"/>
          <w:lang w:val="en-US"/>
        </w:rPr>
      </w:pPr>
      <w:r w:rsidRPr="00A86780">
        <w:rPr>
          <w:color w:val="222A35"/>
        </w:rPr>
        <w:t>U Excel file-u koji sam dobila uz konkursnu dokumentaciju za Partije 34. traži se da navedem broj modula. Šta tačno pod tim mislite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 Pod tim mislimo broj modula za taj deo instrumenta u kome ce da se koristi.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37.</w:t>
      </w:r>
    </w:p>
    <w:p w:rsidR="00A86780" w:rsidRPr="00A86780" w:rsidRDefault="00A86780" w:rsidP="00A86780">
      <w:pPr>
        <w:spacing w:before="100" w:beforeAutospacing="1" w:after="100" w:afterAutospacing="1"/>
        <w:rPr>
          <w:color w:val="222A35"/>
          <w:lang w:val="en-US"/>
        </w:rPr>
      </w:pPr>
      <w:r w:rsidRPr="00A86780">
        <w:rPr>
          <w:color w:val="222A35"/>
        </w:rPr>
        <w:t>U Excel file-u koji sam dobila uz konkursnu dokumentaciju za Partije 37. traži se da navedem broj modula. Šta tačno pod tim mislite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 Pod tim mislimo broj modula za taj deo instrumenta u kome ce da se koristi.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38.</w:t>
      </w:r>
    </w:p>
    <w:p w:rsidR="00A86780" w:rsidRPr="00A86780" w:rsidRDefault="00A86780" w:rsidP="00A86780">
      <w:pPr>
        <w:spacing w:before="100" w:beforeAutospacing="1" w:after="100" w:afterAutospacing="1"/>
        <w:rPr>
          <w:color w:val="222A35"/>
          <w:lang w:val="en-US"/>
        </w:rPr>
      </w:pPr>
      <w:r w:rsidRPr="00A86780">
        <w:rPr>
          <w:color w:val="222A35"/>
        </w:rPr>
        <w:t>U Excel file-u koji sam dobila uz konkursnu dokumentaciju za Partije 38. traži se da navedem broj modula. Šta tačno pod tim mislite?</w:t>
      </w:r>
    </w:p>
    <w:p w:rsidR="00A86780" w:rsidRPr="00A86780" w:rsidRDefault="00A86780" w:rsidP="00A86780">
      <w:pPr>
        <w:spacing w:before="100" w:beforeAutospacing="1" w:after="100" w:afterAutospacing="1"/>
        <w:rPr>
          <w:color w:val="FF0000"/>
          <w:lang w:val="en-US"/>
        </w:rPr>
      </w:pPr>
      <w:r w:rsidRPr="00A86780">
        <w:rPr>
          <w:color w:val="FF0000"/>
          <w:lang w:val="sr-Latn-CS"/>
        </w:rPr>
        <w:t>Odgovor: Pod tim mislimo broj modula za taj deo instrumenta u kome ce da se koristi.</w:t>
      </w:r>
    </w:p>
    <w:p w:rsidR="00A86780" w:rsidRPr="00A86780" w:rsidRDefault="00A86780" w:rsidP="00A86780">
      <w:pPr>
        <w:spacing w:before="100" w:beforeAutospacing="1" w:after="100" w:afterAutospacing="1"/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54281B">
        <w:rPr>
          <w:lang w:val="en-US"/>
        </w:rPr>
        <w:t>05</w:t>
      </w:r>
      <w:r w:rsidR="00FD519B">
        <w:t>.</w:t>
      </w:r>
      <w:r w:rsidR="0054281B">
        <w:rPr>
          <w:lang w:val="sr-Latn-CS"/>
        </w:rPr>
        <w:t>12</w:t>
      </w:r>
      <w:bookmarkStart w:id="0" w:name="_GoBack"/>
      <w:bookmarkEnd w:id="0"/>
      <w:r w:rsidR="00FD519B">
        <w:t>.201</w:t>
      </w:r>
      <w:r w:rsidR="00FD519B">
        <w:rPr>
          <w:lang w:val="sr-Latn-CS"/>
        </w:rPr>
        <w:t>4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FC" w:rsidRDefault="002B11FC" w:rsidP="005668E6">
      <w:r>
        <w:separator/>
      </w:r>
    </w:p>
  </w:endnote>
  <w:endnote w:type="continuationSeparator" w:id="0">
    <w:p w:rsidR="002B11FC" w:rsidRDefault="002B11FC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FC" w:rsidRDefault="002B11FC" w:rsidP="005668E6">
      <w:r>
        <w:separator/>
      </w:r>
    </w:p>
  </w:footnote>
  <w:footnote w:type="continuationSeparator" w:id="0">
    <w:p w:rsidR="002B11FC" w:rsidRDefault="002B11FC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2B11FC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79284131" r:id="rId3"/>
        <o:OLEObject Type="Embed" ProgID="Unknown" ShapeID="_x0000_s2055" DrawAspect="Content" ObjectID="_1479284132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136FA8"/>
    <w:rsid w:val="00197C62"/>
    <w:rsid w:val="001A26C8"/>
    <w:rsid w:val="0020044F"/>
    <w:rsid w:val="00202AF1"/>
    <w:rsid w:val="00214CBA"/>
    <w:rsid w:val="00262278"/>
    <w:rsid w:val="002700E9"/>
    <w:rsid w:val="002766D7"/>
    <w:rsid w:val="00283EFE"/>
    <w:rsid w:val="0029441D"/>
    <w:rsid w:val="002B11FC"/>
    <w:rsid w:val="002F4FE3"/>
    <w:rsid w:val="003011BA"/>
    <w:rsid w:val="003440A0"/>
    <w:rsid w:val="00375D84"/>
    <w:rsid w:val="00420783"/>
    <w:rsid w:val="0044765B"/>
    <w:rsid w:val="00465E41"/>
    <w:rsid w:val="00494B9B"/>
    <w:rsid w:val="004961C8"/>
    <w:rsid w:val="0054281B"/>
    <w:rsid w:val="00544459"/>
    <w:rsid w:val="005653DA"/>
    <w:rsid w:val="005668E6"/>
    <w:rsid w:val="005C6F65"/>
    <w:rsid w:val="005D473D"/>
    <w:rsid w:val="00606AC9"/>
    <w:rsid w:val="00661507"/>
    <w:rsid w:val="00664D5B"/>
    <w:rsid w:val="00692D4A"/>
    <w:rsid w:val="006B1A85"/>
    <w:rsid w:val="006C74D7"/>
    <w:rsid w:val="006F581F"/>
    <w:rsid w:val="0070325A"/>
    <w:rsid w:val="00755C5C"/>
    <w:rsid w:val="0076344B"/>
    <w:rsid w:val="00784E6C"/>
    <w:rsid w:val="00821FAD"/>
    <w:rsid w:val="008408CB"/>
    <w:rsid w:val="008C36D0"/>
    <w:rsid w:val="008C76F6"/>
    <w:rsid w:val="008E02E5"/>
    <w:rsid w:val="008E2344"/>
    <w:rsid w:val="008E574E"/>
    <w:rsid w:val="009406E0"/>
    <w:rsid w:val="009507F0"/>
    <w:rsid w:val="00952C1B"/>
    <w:rsid w:val="0097106B"/>
    <w:rsid w:val="009B172F"/>
    <w:rsid w:val="00A02432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C1379D"/>
    <w:rsid w:val="00C16E83"/>
    <w:rsid w:val="00C20A97"/>
    <w:rsid w:val="00C22ED8"/>
    <w:rsid w:val="00CF1E16"/>
    <w:rsid w:val="00D0611A"/>
    <w:rsid w:val="00D307D7"/>
    <w:rsid w:val="00D86CA3"/>
    <w:rsid w:val="00DA758B"/>
    <w:rsid w:val="00DB215E"/>
    <w:rsid w:val="00DD3F5E"/>
    <w:rsid w:val="00E43D2F"/>
    <w:rsid w:val="00E45E43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2FB9-6975-4FD3-BA45-AE89995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20</cp:revision>
  <dcterms:created xsi:type="dcterms:W3CDTF">2014-12-05T09:11:00Z</dcterms:created>
  <dcterms:modified xsi:type="dcterms:W3CDTF">2014-12-05T10:28:00Z</dcterms:modified>
</cp:coreProperties>
</file>